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1DDB5CA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B3955">
        <w:rPr>
          <w:rFonts w:ascii="Arial" w:hAnsi="Arial" w:cs="Arial"/>
          <w:b/>
          <w:bCs/>
          <w:sz w:val="28"/>
          <w:szCs w:val="28"/>
        </w:rPr>
        <w:t>12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722E68D7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7B3955">
        <w:rPr>
          <w:rFonts w:ascii="Arial" w:hAnsi="Arial" w:cs="Arial"/>
          <w:b/>
          <w:bCs/>
          <w:sz w:val="28"/>
          <w:szCs w:val="28"/>
        </w:rPr>
        <w:t>404</w:t>
      </w: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503D59D4" w:rsidR="0099551B" w:rsidRPr="00CB77DF" w:rsidRDefault="0099551B" w:rsidP="0099551B">
      <w:pPr>
        <w:pStyle w:val="quadro"/>
      </w:pPr>
      <w:bookmarkStart w:id="0" w:name="_Toc73960583"/>
      <w:r w:rsidRPr="00CB77DF">
        <w:t xml:space="preserve">Quadro </w:t>
      </w:r>
      <w:r w:rsidR="007B3955">
        <w:t>18</w:t>
      </w:r>
      <w:r w:rsidRPr="00CB77DF">
        <w:t xml:space="preserve">. Caso de uso – </w:t>
      </w:r>
      <w:bookmarkEnd w:id="0"/>
      <w:r w:rsidR="007B3955" w:rsidRPr="007B3955">
        <w:t>Gerenciar Usuários</w:t>
      </w:r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p w14:paraId="3C5A2C24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9551B" w:rsidRPr="00CB77DF" w14:paraId="2DCF9FE8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380EB08A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7B3955"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 xml:space="preserve">: </w:t>
            </w:r>
            <w:r w:rsidR="007B3955" w:rsidRPr="007B3955">
              <w:rPr>
                <w:noProof/>
                <w:color w:val="000000"/>
              </w:rPr>
              <w:t>Gerenciar Usuários</w:t>
            </w:r>
          </w:p>
        </w:tc>
      </w:tr>
      <w:tr w:rsidR="0099551B" w:rsidRPr="00CB77DF" w14:paraId="5928EDB7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05DE5D3F" w:rsidR="0099551B" w:rsidRPr="00CB77DF" w:rsidRDefault="007B3955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99551B" w:rsidRPr="00CB77DF" w14:paraId="1927699A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3EABFFDF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6A40673F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695BE134" w:rsidR="0099551B" w:rsidRPr="00CB77DF" w:rsidRDefault="007B3955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s cadastradas.</w:t>
            </w:r>
          </w:p>
        </w:tc>
      </w:tr>
      <w:tr w:rsidR="0099551B" w:rsidRPr="00CB77DF" w14:paraId="6BC3F694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03FE0E10" w:rsidR="0099551B" w:rsidRPr="00CB77DF" w:rsidRDefault="007B3955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terar ou excluir contas.</w:t>
            </w:r>
          </w:p>
        </w:tc>
      </w:tr>
      <w:tr w:rsidR="0099551B" w:rsidRPr="00CB77DF" w14:paraId="3F28E08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244158A3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31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7B3955">
              <w:rPr>
                <w:b/>
                <w:noProof/>
                <w:color w:val="000000"/>
              </w:rPr>
              <w:t>Alterar</w:t>
            </w:r>
          </w:p>
        </w:tc>
      </w:tr>
      <w:tr w:rsidR="0099551B" w:rsidRPr="00CB77DF" w14:paraId="0FFE8EC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304A" w14:textId="5665C79E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</w:t>
            </w:r>
            <w:r w:rsidR="007B3955">
              <w:rPr>
                <w:noProof/>
                <w:color w:val="000000"/>
              </w:rPr>
              <w:t>administrador</w:t>
            </w:r>
            <w:r w:rsidRPr="00CB77DF">
              <w:rPr>
                <w:noProof/>
                <w:color w:val="000000"/>
              </w:rPr>
              <w:t xml:space="preserve"> acessa a opção de Gerenciar Usuário</w:t>
            </w:r>
            <w:r w:rsidR="007B3955"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.</w:t>
            </w:r>
          </w:p>
          <w:p w14:paraId="5B33873C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E87A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A5898E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1954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7099" w14:textId="33F4AB86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 w:rsidR="007B3955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7B3955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exibe na tela os usuários</w:t>
            </w:r>
            <w:r>
              <w:rPr>
                <w:noProof/>
                <w:color w:val="000000"/>
              </w:rPr>
              <w:t xml:space="preserve"> 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99551B" w:rsidRPr="00CB77DF" w14:paraId="5FDCC1C7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DC9B" w14:textId="1B5A03DB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 w:rsidR="007B3955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</w:t>
            </w:r>
            <w:r w:rsidR="007B3955">
              <w:rPr>
                <w:noProof/>
                <w:color w:val="000000"/>
              </w:rPr>
              <w:t>administrador</w:t>
            </w:r>
            <w:r w:rsidR="007B3955" w:rsidRPr="00CB77DF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escolhe o usuári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263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5ABD172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D92B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135A" w14:textId="57CAE6C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4</w:t>
            </w:r>
            <w:r w:rsidR="007B3955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7B3955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exibe os dados do usuário selecionado.</w:t>
            </w:r>
          </w:p>
        </w:tc>
      </w:tr>
      <w:tr w:rsidR="0099551B" w:rsidRPr="00CB77DF" w14:paraId="7F3D0F75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C4A9" w14:textId="6A4F5360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</w:t>
            </w:r>
            <w:r w:rsidR="007B3955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7B3955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</w:t>
            </w:r>
            <w:r w:rsidR="007B3955">
              <w:rPr>
                <w:noProof/>
                <w:color w:val="000000"/>
              </w:rPr>
              <w:t xml:space="preserve"> </w:t>
            </w:r>
            <w:r w:rsidR="007B3955">
              <w:rPr>
                <w:noProof/>
                <w:color w:val="000000"/>
              </w:rPr>
              <w:t>administrador</w:t>
            </w:r>
            <w:r w:rsidR="007B3955" w:rsidRPr="00CB77DF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3A6B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44FCEB6A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ED9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B8D1" w14:textId="17CE7F6C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7B3955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7B3955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 w:rsidR="007B3955">
              <w:rPr>
                <w:noProof/>
                <w:color w:val="000000"/>
              </w:rPr>
              <w:t>, salva</w:t>
            </w:r>
            <w:r>
              <w:rPr>
                <w:noProof/>
                <w:color w:val="000000"/>
              </w:rPr>
              <w:t xml:space="preserve"> e </w:t>
            </w:r>
            <w:r w:rsidRPr="00CB77DF">
              <w:rPr>
                <w:noProof/>
                <w:color w:val="000000"/>
              </w:rPr>
              <w:t>retorna mensagem “</w:t>
            </w:r>
            <w:r w:rsidR="007B3955">
              <w:rPr>
                <w:noProof/>
                <w:color w:val="000000"/>
              </w:rPr>
              <w:t>Usuário alterado</w:t>
            </w:r>
            <w:r w:rsidRPr="00CB77DF">
              <w:rPr>
                <w:noProof/>
                <w:color w:val="000000"/>
              </w:rPr>
              <w:t xml:space="preserve"> com sucesso</w:t>
            </w:r>
            <w:r w:rsidR="007B3955">
              <w:rPr>
                <w:noProof/>
                <w:color w:val="000000"/>
              </w:rPr>
              <w:t>!</w:t>
            </w:r>
            <w:r w:rsidRPr="00CB77DF">
              <w:rPr>
                <w:noProof/>
                <w:color w:val="000000"/>
              </w:rPr>
              <w:t>”</w:t>
            </w:r>
            <w:r w:rsidR="007B3955">
              <w:rPr>
                <w:noProof/>
                <w:color w:val="000000"/>
              </w:rPr>
              <w:t>.</w:t>
            </w:r>
          </w:p>
        </w:tc>
      </w:tr>
      <w:tr w:rsidR="0099551B" w:rsidRPr="00CB77DF" w14:paraId="701BC74C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011E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7B3955">
              <w:rPr>
                <w:b/>
                <w:noProof/>
                <w:color w:val="000000"/>
              </w:rPr>
              <w:t>Excluir</w:t>
            </w:r>
          </w:p>
        </w:tc>
      </w:tr>
      <w:tr w:rsidR="0099551B" w:rsidRPr="00CB77DF" w14:paraId="4D5CFDF3" w14:textId="77777777" w:rsidTr="00F657F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9C87" w14:textId="6CBD237D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7B3955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acessa a opção de Gerenciar Usuári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D2D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73C450C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5DDAE2E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2AB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ADB5" w14:textId="36C52F5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na tela os </w:t>
            </w:r>
            <w:r>
              <w:rPr>
                <w:noProof/>
                <w:color w:val="000000"/>
              </w:rPr>
              <w:t>usuários cadastrados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99551B" w:rsidRPr="00CB77DF" w14:paraId="1084CEAA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86C6" w14:textId="5074FB5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escolhe o usuário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2A4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4256FDA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1B6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5CB2" w14:textId="372E1CE2" w:rsidR="0099551B" w:rsidRPr="00CB77DF" w:rsidRDefault="0099551B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.</w:t>
            </w:r>
          </w:p>
        </w:tc>
      </w:tr>
      <w:tr w:rsidR="0099551B" w:rsidRPr="00CB77DF" w14:paraId="782E4CC0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316D" w14:textId="7964D9D6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0B47" w14:textId="294B2356" w:rsidR="0099551B" w:rsidRPr="00CB77DF" w:rsidRDefault="0099551B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4C13F2C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0F91" w14:textId="77777777" w:rsidR="0099551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ECC4" w14:textId="1136F8DE" w:rsidR="0099551B" w:rsidRPr="00CB77DF" w:rsidRDefault="0099551B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</w:t>
            </w:r>
            <w:r w:rsidR="00B26DF0">
              <w:rPr>
                <w:noProof/>
                <w:color w:val="000000"/>
              </w:rPr>
              <w:t>Usuário excluído</w:t>
            </w:r>
            <w:r w:rsidRPr="00CB77DF">
              <w:rPr>
                <w:noProof/>
                <w:color w:val="000000"/>
              </w:rPr>
              <w:t xml:space="preserve"> com sucesso.”</w:t>
            </w:r>
          </w:p>
        </w:tc>
      </w:tr>
    </w:tbl>
    <w:p w14:paraId="6E9AE4FE" w14:textId="2697744D" w:rsidR="005C29D6" w:rsidRDefault="005C29D6" w:rsidP="007B39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0E625" w14:textId="77777777" w:rsidR="00DF76B8" w:rsidRDefault="00DF76B8">
      <w:r>
        <w:separator/>
      </w:r>
    </w:p>
  </w:endnote>
  <w:endnote w:type="continuationSeparator" w:id="0">
    <w:p w14:paraId="42BC9204" w14:textId="77777777" w:rsidR="00DF76B8" w:rsidRDefault="00DF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F6BB" w14:textId="77777777" w:rsidR="00DF76B8" w:rsidRDefault="00DF76B8">
      <w:r>
        <w:separator/>
      </w:r>
    </w:p>
  </w:footnote>
  <w:footnote w:type="continuationSeparator" w:id="0">
    <w:p w14:paraId="718ACBD8" w14:textId="77777777" w:rsidR="00DF76B8" w:rsidRDefault="00DF7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907DC"/>
    <w:rsid w:val="007A741B"/>
    <w:rsid w:val="007B3955"/>
    <w:rsid w:val="007E694A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15817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26DF0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6B8"/>
    <w:rsid w:val="00DF7D33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5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DA SILVA LAUTON SANTANA</cp:lastModifiedBy>
  <cp:revision>12</cp:revision>
  <cp:lastPrinted>2004-02-18T23:29:00Z</cp:lastPrinted>
  <dcterms:created xsi:type="dcterms:W3CDTF">2021-09-09T19:10:00Z</dcterms:created>
  <dcterms:modified xsi:type="dcterms:W3CDTF">2025-10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